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B17DB7" w:rsidRDefault="00B17DB7"/>
    <w:p w14:paraId="7E390E5B" w14:textId="6DE8C52C" w:rsidR="002E1096" w:rsidRDefault="002E1096"/>
    <w:p w14:paraId="15E11C9A" w14:textId="7812FDE8" w:rsidR="002E1096" w:rsidRDefault="002E1096"/>
    <w:p w14:paraId="19BD2E49" w14:textId="77777777" w:rsidR="00F95B05" w:rsidRPr="00DA7DC6" w:rsidRDefault="00F95B05" w:rsidP="00F95B05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9A56AEF" w14:textId="7F33882A" w:rsidR="00F95B05" w:rsidRPr="00D6634D" w:rsidRDefault="00F95B05" w:rsidP="00F95B05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3E3E99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A040015" w14:textId="76FBC1C5" w:rsidR="00F95B05" w:rsidRDefault="00F95B05" w:rsidP="00F95B05">
      <w:pPr>
        <w:jc w:val="center"/>
        <w:rPr>
          <w:rFonts w:ascii="Arial" w:hAnsi="Arial" w:cs="Arial"/>
          <w:sz w:val="18"/>
          <w:szCs w:val="18"/>
        </w:rPr>
      </w:pPr>
    </w:p>
    <w:p w14:paraId="0E8B5375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2939179E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AF1CC5C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332CAFE6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3B44E343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1BD26F66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250D35F9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4B7B546D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48174F83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9BD78C6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52C264C8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6EDBACFB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826AC0C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6072B215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603A97A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108198BC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1754BEBD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36920B06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5528A499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0585346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4A1A3F70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6D540397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56FD9845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539FEBFA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02AF1452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7138C7C8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21A0BD1F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1DE0EC2E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7668AFA0" w14:textId="77777777" w:rsidR="003E3E99" w:rsidRDefault="003E3E99" w:rsidP="00F95B05">
      <w:pPr>
        <w:jc w:val="center"/>
        <w:rPr>
          <w:rFonts w:ascii="Arial" w:hAnsi="Arial" w:cs="Arial"/>
          <w:sz w:val="18"/>
          <w:szCs w:val="18"/>
        </w:rPr>
      </w:pPr>
    </w:p>
    <w:p w14:paraId="7683F460" w14:textId="77777777" w:rsidR="00F95B05" w:rsidRDefault="00F95B05" w:rsidP="00F95B05">
      <w:pPr>
        <w:rPr>
          <w:rFonts w:ascii="Arial" w:hAnsi="Arial" w:cs="Arial"/>
          <w:sz w:val="18"/>
          <w:szCs w:val="18"/>
        </w:rPr>
      </w:pPr>
    </w:p>
    <w:p w14:paraId="3F430368" w14:textId="77777777" w:rsidR="00F95B05" w:rsidRDefault="00F95B05" w:rsidP="00F95B05">
      <w:pPr>
        <w:rPr>
          <w:rFonts w:ascii="Arial" w:hAnsi="Arial" w:cs="Arial"/>
          <w:sz w:val="18"/>
          <w:szCs w:val="18"/>
        </w:rPr>
      </w:pPr>
    </w:p>
    <w:p w14:paraId="08E6826E" w14:textId="77777777" w:rsidR="00F95B05" w:rsidRDefault="00F95B05" w:rsidP="00F95B05">
      <w:pPr>
        <w:rPr>
          <w:rFonts w:ascii="Arial" w:hAnsi="Arial" w:cs="Arial"/>
          <w:sz w:val="18"/>
          <w:szCs w:val="18"/>
        </w:rPr>
      </w:pPr>
    </w:p>
    <w:p w14:paraId="0E265AAE" w14:textId="77777777" w:rsidR="00F95B05" w:rsidRDefault="00F95B05" w:rsidP="00F95B05">
      <w:pPr>
        <w:rPr>
          <w:rFonts w:ascii="Arial" w:hAnsi="Arial" w:cs="Arial"/>
          <w:sz w:val="18"/>
          <w:szCs w:val="18"/>
        </w:rPr>
      </w:pPr>
    </w:p>
    <w:p w14:paraId="4C7F342D" w14:textId="77777777" w:rsidR="00BC78B6" w:rsidRDefault="00BC78B6" w:rsidP="00F95B05">
      <w:pPr>
        <w:rPr>
          <w:rFonts w:ascii="Arial" w:hAnsi="Arial" w:cs="Arial"/>
          <w:sz w:val="18"/>
          <w:szCs w:val="18"/>
        </w:rPr>
      </w:pPr>
    </w:p>
    <w:p w14:paraId="2247A99B" w14:textId="77777777" w:rsidR="00BC78B6" w:rsidRDefault="00BC78B6" w:rsidP="00F95B05">
      <w:pPr>
        <w:rPr>
          <w:rFonts w:ascii="Arial" w:hAnsi="Arial" w:cs="Arial"/>
          <w:sz w:val="18"/>
          <w:szCs w:val="18"/>
        </w:rPr>
      </w:pPr>
    </w:p>
    <w:p w14:paraId="3A3D0357" w14:textId="77777777" w:rsidR="00BC78B6" w:rsidRDefault="00BC78B6" w:rsidP="00F95B05">
      <w:pPr>
        <w:rPr>
          <w:rFonts w:ascii="Arial" w:hAnsi="Arial" w:cs="Arial"/>
          <w:sz w:val="18"/>
          <w:szCs w:val="18"/>
        </w:rPr>
      </w:pPr>
    </w:p>
    <w:p w14:paraId="4D66F84F" w14:textId="77777777" w:rsidR="00BC78B6" w:rsidRDefault="00BC78B6" w:rsidP="00F95B05">
      <w:pPr>
        <w:rPr>
          <w:rFonts w:ascii="Arial" w:hAnsi="Arial" w:cs="Arial"/>
          <w:sz w:val="18"/>
          <w:szCs w:val="18"/>
        </w:rPr>
      </w:pPr>
    </w:p>
    <w:p w14:paraId="7224110A" w14:textId="77777777" w:rsidR="00BC78B6" w:rsidRDefault="00BC78B6" w:rsidP="00F95B05">
      <w:pPr>
        <w:rPr>
          <w:rFonts w:ascii="Arial" w:hAnsi="Arial" w:cs="Arial"/>
          <w:sz w:val="18"/>
          <w:szCs w:val="18"/>
        </w:rPr>
      </w:pPr>
    </w:p>
    <w:p w14:paraId="55D9A5DF" w14:textId="77777777" w:rsidR="00F95B05" w:rsidRDefault="00F95B05" w:rsidP="00754E6B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14:paraId="7890CFD6" w14:textId="1679B321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23772F4C" w:rsidR="00754E6B" w:rsidRDefault="00C33B0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KEJURUTERAAN </w:t>
      </w:r>
      <w:r w:rsidR="00825001">
        <w:rPr>
          <w:b/>
          <w:bCs/>
          <w:sz w:val="48"/>
          <w:szCs w:val="48"/>
          <w:lang w:val="en-US"/>
        </w:rPr>
        <w:t>ELEKTRIK ELEKTRONIK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5A9D5C17" w:rsidR="00754E6B" w:rsidRDefault="005A0CE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</w:t>
      </w:r>
      <w:r w:rsidR="003E3E99">
        <w:rPr>
          <w:b/>
          <w:bCs/>
          <w:sz w:val="48"/>
          <w:szCs w:val="48"/>
          <w:lang w:val="en-US"/>
        </w:rPr>
        <w:t>26</w:t>
      </w:r>
    </w:p>
    <w:p w14:paraId="04A230FD" w14:textId="77777777" w:rsidR="00BC78B6" w:rsidRDefault="00BC78B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1F8D09A" w14:textId="77777777" w:rsidR="00BC78B6" w:rsidRDefault="00BC78B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6868AFAD" w14:textId="77777777" w:rsidR="00BC78B6" w:rsidRDefault="00BC78B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F75760F" w14:textId="77777777" w:rsidR="00BC78B6" w:rsidRDefault="00BC78B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E4095FF" w14:textId="77777777" w:rsidR="00BC78B6" w:rsidRPr="00C831BC" w:rsidRDefault="00BC78B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3130"/>
        <w:gridCol w:w="5953"/>
        <w:gridCol w:w="2977"/>
      </w:tblGrid>
      <w:tr w:rsidR="00D638FF" w:rsidRPr="00D638FF" w14:paraId="63BE6F32" w14:textId="77777777" w:rsidTr="004D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53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3E3E99" w:rsidRPr="00D638FF" w14:paraId="27FBE26E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8AD385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8E18A3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7FD485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08ADD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600C09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E8DA9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15964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F47EAAD" w14:textId="77777777" w:rsidR="003E3E99" w:rsidRPr="007561C8" w:rsidRDefault="003E3E99" w:rsidP="003E3E99">
            <w:pPr>
              <w:jc w:val="center"/>
              <w:rPr>
                <w:lang w:val="en-US"/>
              </w:rPr>
            </w:pPr>
          </w:p>
        </w:tc>
        <w:tc>
          <w:tcPr>
            <w:tcW w:w="3130" w:type="dxa"/>
          </w:tcPr>
          <w:p w14:paraId="7502C11E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05B786AD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CB6482D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4F4087D1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D67CED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18379AC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4BDF92B3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0BC75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6DEB97D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2E072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D42A9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74325AE8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CF487A6" w14:textId="1E274074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wikutub</w:t>
            </w:r>
            <w:proofErr w:type="spellEnd"/>
          </w:p>
        </w:tc>
        <w:tc>
          <w:tcPr>
            <w:tcW w:w="5953" w:type="dxa"/>
          </w:tcPr>
          <w:p w14:paraId="4FAEB8AA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truktur</w:t>
            </w:r>
            <w:proofErr w:type="spellEnd"/>
          </w:p>
          <w:p w14:paraId="7CEF3B7A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bin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wikutub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 NPN</w:t>
            </w:r>
          </w:p>
          <w:p w14:paraId="00C9C2D7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PNP</w:t>
            </w:r>
          </w:p>
          <w:p w14:paraId="57446DF9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taraj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wikutub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773BC850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pa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  <w:p w14:paraId="4B80AF14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ungu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  <w:p w14:paraId="7C04D5A0" w14:textId="22C98296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nc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</w:tc>
        <w:tc>
          <w:tcPr>
            <w:tcW w:w="2977" w:type="dxa"/>
          </w:tcPr>
          <w:p w14:paraId="608451BC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31E4CC7A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8B48D8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A762E8E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32E4DE3F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2ED68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4CE7CE8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EA1B2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21984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7873E0FD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E76F42E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0550284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inca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operasi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wikutub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nc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54824B52" w14:textId="6F270DC0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inc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eta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inc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ahag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vol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59074FD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7B905FE2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3BAFC4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BD2A800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3B83F1E0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E2EB1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F621E4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30A83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B1393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EDB398D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DC8B26C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04002E9E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itu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arameter d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nc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16091D3F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pa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IB)</w:t>
            </w:r>
          </w:p>
          <w:p w14:paraId="76B3B60D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ungu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IC)</w:t>
            </w:r>
          </w:p>
          <w:p w14:paraId="675C0B74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elu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IE)</w:t>
            </w:r>
          </w:p>
          <w:p w14:paraId="51304F5C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Vol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pak-pemanc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VBE )</w:t>
            </w:r>
          </w:p>
          <w:p w14:paraId="45615DAE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Vol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ungut-pemanc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VCE )</w:t>
            </w:r>
          </w:p>
          <w:p w14:paraId="403446FC" w14:textId="77777777" w:rsidR="003E3E99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nd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u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, </w:t>
            </w:r>
            <w:r w:rsidRPr="004D44CC">
              <w:rPr>
                <w:b/>
                <w:bCs/>
                <w:color w:val="000000" w:themeColor="text1"/>
              </w:rPr>
              <w:t> (HFE)</w:t>
            </w:r>
          </w:p>
          <w:p w14:paraId="7771B88A" w14:textId="7B152370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1.6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sui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asas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wikutub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0C18822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75C4578D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3E7E4D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B801309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4B67098D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E6326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C294F0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C9615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A7F71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6CEBDB0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A515479" w14:textId="77777777" w:rsidR="003E3E99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937FA2F" w14:textId="24EB599F" w:rsidR="003E3E99" w:rsidRPr="004D44CC" w:rsidRDefault="003E3E99" w:rsidP="003E3E99">
            <w:pPr>
              <w:tabs>
                <w:tab w:val="left" w:pos="24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4CC">
              <w:t xml:space="preserve">4.2 Transistor </w:t>
            </w:r>
            <w:proofErr w:type="spellStart"/>
            <w:r w:rsidRPr="004D44CC">
              <w:t>Kesan</w:t>
            </w:r>
            <w:proofErr w:type="spellEnd"/>
            <w:r w:rsidRPr="004D44CC">
              <w:t xml:space="preserve"> Medan</w:t>
            </w:r>
          </w:p>
        </w:tc>
        <w:tc>
          <w:tcPr>
            <w:tcW w:w="5953" w:type="dxa"/>
          </w:tcPr>
          <w:p w14:paraId="61036014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truktur</w:t>
            </w:r>
            <w:proofErr w:type="spellEnd"/>
          </w:p>
          <w:p w14:paraId="5989D61A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bin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17E7806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alu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N</w:t>
            </w:r>
          </w:p>
          <w:p w14:paraId="2385D5C9" w14:textId="2736E5C3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alu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</w:t>
            </w:r>
          </w:p>
        </w:tc>
        <w:tc>
          <w:tcPr>
            <w:tcW w:w="2977" w:type="dxa"/>
          </w:tcPr>
          <w:p w14:paraId="60674B65" w14:textId="657D2530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234C5A11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2F333C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55CD5532" w14:textId="77777777" w:rsidR="003E3E99" w:rsidRDefault="003E3E99" w:rsidP="003E3E99">
            <w:pPr>
              <w:rPr>
                <w:b w:val="0"/>
                <w:bCs w:val="0"/>
                <w:color w:val="000000" w:themeColor="text1"/>
              </w:rPr>
            </w:pPr>
          </w:p>
          <w:p w14:paraId="414A352F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E713A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E8F33B" w14:textId="77777777" w:rsidR="003E3E99" w:rsidRDefault="003E3E99" w:rsidP="003E3E99">
            <w:pPr>
              <w:jc w:val="center"/>
              <w:rPr>
                <w:color w:val="000000" w:themeColor="text1"/>
              </w:rPr>
            </w:pPr>
          </w:p>
          <w:p w14:paraId="78C82647" w14:textId="77777777" w:rsidR="003E3E99" w:rsidRPr="003F4433" w:rsidRDefault="003E3E99" w:rsidP="003E3E99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17157C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F12748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037CBB98" w14:textId="644102A5" w:rsidR="003E3E99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953" w:type="dxa"/>
          </w:tcPr>
          <w:p w14:paraId="63355FCD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A93469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4394B0EB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88B3AC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F61C021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34146205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011DDB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E30B5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36C59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475307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35DF7498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3165C3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EAD4101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taraj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77A37603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Ge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  <w:p w14:paraId="54F34933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  <w:p w14:paraId="3419D118" w14:textId="144C09F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ali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punya</w:t>
            </w:r>
            <w:proofErr w:type="spellEnd"/>
          </w:p>
        </w:tc>
        <w:tc>
          <w:tcPr>
            <w:tcW w:w="2977" w:type="dxa"/>
          </w:tcPr>
          <w:p w14:paraId="5D7744BB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55FFEA74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E6ED8C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3F33C71C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406A604D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FD4FB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E85FA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AB1FC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EFDEE7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3A490238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3C0C241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74E9336E" w14:textId="14C94F92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wa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endal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operating region) transistor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d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166F634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320D2271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840AB2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4B9B001E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1460543F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8CA417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47FF0D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46D32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1E51D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10471F2F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D41BC1F" w14:textId="1FB01B0B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4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Elektron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Optik</w:t>
            </w:r>
            <w:proofErr w:type="spellEnd"/>
          </w:p>
        </w:tc>
        <w:tc>
          <w:tcPr>
            <w:tcW w:w="5953" w:type="dxa"/>
          </w:tcPr>
          <w:p w14:paraId="69B86C57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3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perintang</w:t>
            </w:r>
            <w:proofErr w:type="spellEnd"/>
          </w:p>
          <w:p w14:paraId="63213D7D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transisto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5DDADF8E" w14:textId="0D40D63B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3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perint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transisto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0BF32D0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5447448C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A9396F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D0D4086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10712F6C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34F46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923AF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EDCEA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1CE4B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137399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97140A9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8CA6D88" w14:textId="3BC2463D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3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perint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transisto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18D8E7F4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231C243E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389F4D" w14:textId="77777777" w:rsidR="003E3E99" w:rsidRDefault="003E3E99" w:rsidP="003E3E99">
            <w:pPr>
              <w:rPr>
                <w:b w:val="0"/>
                <w:bCs w:val="0"/>
                <w:color w:val="000000" w:themeColor="text1"/>
              </w:rPr>
            </w:pPr>
          </w:p>
          <w:p w14:paraId="0544374D" w14:textId="77777777" w:rsidR="003E3E99" w:rsidRPr="003E1836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0A2EC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B1962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D96A4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CEC3B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A1CF91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14A4905F" w14:textId="333622FC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953" w:type="dxa"/>
          </w:tcPr>
          <w:p w14:paraId="084343D1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8D4EFE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30851AC3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CD1BB7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0AD210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D8285D" w14:textId="77777777" w:rsidR="003E3E99" w:rsidRPr="003E1836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913B2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96DF9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0CAC4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13AD6E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7C7ED502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F8DFE28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91D400F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3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ndal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perint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transisto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055C312E" w14:textId="122F4669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3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impu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ndal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perint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ototransisto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CD773E0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2CE8E814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BF9E32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4B24D288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5EAD9A99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10CEB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D6912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8C579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0A344B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0952EFA1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7B10B10A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Min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Analog</w:t>
            </w:r>
          </w:p>
        </w:tc>
        <w:tc>
          <w:tcPr>
            <w:tcW w:w="5953" w:type="dxa"/>
          </w:tcPr>
          <w:p w14:paraId="4C0F1420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alo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ikut</w:t>
            </w:r>
            <w:proofErr w:type="spellEnd"/>
          </w:p>
          <w:p w14:paraId="7983DBC0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kesesua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47091F35" w14:textId="52924391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as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alo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cad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p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3FF1C2E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6689B3D5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DD276B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13E0FA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EB8D6C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9D6FE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DBD58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9A79B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3D83F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1B8510AB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7EA8362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78EA5104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alo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bangun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1ABF09AA" w14:textId="5032F4E6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impu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ber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imula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) dan uj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).</w:t>
            </w:r>
          </w:p>
        </w:tc>
        <w:tc>
          <w:tcPr>
            <w:tcW w:w="2977" w:type="dxa"/>
          </w:tcPr>
          <w:p w14:paraId="2DE2880A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35835D0E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7ADEB4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11BE8D8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489B35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77234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926C7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58A24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E56070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50FC133D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C0B81C7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07E860F" w14:textId="6CFD0EF3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4.4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po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50E9D453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5387C542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3AE2B8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78186796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5B4ACEEA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F0D6B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56A70B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73F45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71030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0557BEAF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544E519" w14:textId="01D1C475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Elektron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git</w:t>
            </w:r>
          </w:p>
        </w:tc>
        <w:tc>
          <w:tcPr>
            <w:tcW w:w="5953" w:type="dxa"/>
          </w:tcPr>
          <w:p w14:paraId="30207AE9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isyar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gital.</w:t>
            </w:r>
          </w:p>
          <w:p w14:paraId="69180D6A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5AC7945E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 TAK, DAN, ATAU</w:t>
            </w:r>
          </w:p>
          <w:p w14:paraId="3593B377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TAK-DAN, TAK-ATAU</w:t>
            </w:r>
          </w:p>
          <w:p w14:paraId="5F15BAC9" w14:textId="7E58A37C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Ekslusif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ATAU</w:t>
            </w:r>
          </w:p>
        </w:tc>
        <w:tc>
          <w:tcPr>
            <w:tcW w:w="2977" w:type="dxa"/>
          </w:tcPr>
          <w:p w14:paraId="5FAB8E87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67AB1F5F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002A95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276E5A8A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4F9433C1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9241D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F5917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D9E4A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24FE5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408EB69B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F22BD6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4E08EFA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ben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6E886963" w14:textId="75D9F21F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ben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mb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rajah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s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023FE119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3E83107A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61B9CB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5C2183BA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0CC74E64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17014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9A0944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62602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107C8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E2DFF1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23B5DD2B" w14:textId="3E86539C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5953" w:type="dxa"/>
          </w:tcPr>
          <w:p w14:paraId="12F29271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EE8A807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074136E7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42583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3F404D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4392894A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A9A20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1B94DE4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EE06E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1BDC94" w14:textId="028AEB0A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130" w:type="dxa"/>
          </w:tcPr>
          <w:p w14:paraId="58EA05D0" w14:textId="26679781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953" w:type="dxa"/>
          </w:tcPr>
          <w:p w14:paraId="24EDD38E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D9C401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0E31BADA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D2FE97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447DA0DA" w14:textId="77777777" w:rsidR="003E3E99" w:rsidRPr="00D638FF" w:rsidRDefault="003E3E99" w:rsidP="003E3E99">
            <w:pPr>
              <w:rPr>
                <w:color w:val="000000" w:themeColor="text1"/>
              </w:rPr>
            </w:pPr>
          </w:p>
          <w:p w14:paraId="2290954D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BC771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1E8E7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C0B23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80FE8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0B3ECB4B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8A135C5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3B98ADE5" w14:textId="0377C96B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uj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6B53F02C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009BDB78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B1D5B1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355FA44B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312EA58B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91863B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D7833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D2940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85945B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27B277FC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9369E5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45980AA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6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-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flip-flop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 SR</w:t>
            </w:r>
          </w:p>
          <w:p w14:paraId="48A9A6F0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D iii. JK iv. T</w:t>
            </w:r>
          </w:p>
          <w:p w14:paraId="2F763355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1.7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flip-flop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64524A56" w14:textId="649C1E2A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daf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j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ilang</w:t>
            </w:r>
            <w:proofErr w:type="spellEnd"/>
          </w:p>
        </w:tc>
        <w:tc>
          <w:tcPr>
            <w:tcW w:w="2977" w:type="dxa"/>
          </w:tcPr>
          <w:p w14:paraId="43FA9E68" w14:textId="3416B07B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4360DCD4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D211F7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280803E7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568A8038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A65D33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659E6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7ACE0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3FB37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1C99294C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2FAED2F" w14:textId="5811E50A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5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w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Cara (PLC)</w:t>
            </w:r>
          </w:p>
        </w:tc>
        <w:tc>
          <w:tcPr>
            <w:tcW w:w="5953" w:type="dxa"/>
          </w:tcPr>
          <w:p w14:paraId="68F9A1E2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.</w:t>
            </w:r>
          </w:p>
          <w:p w14:paraId="1F6A1B23" w14:textId="4BC441FA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5.2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aiz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erdap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449FD951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43803B8C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68FB3A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467AB63D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6CAE17A7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CE452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408B3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299BE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4F3F2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28D5E2C2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99A2ADA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4E15458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mbaraj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lok</w:t>
            </w:r>
            <w:proofErr w:type="spellEnd"/>
          </w:p>
          <w:p w14:paraId="236D6DF7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proses</w:t>
            </w:r>
            <w:proofErr w:type="spellEnd"/>
          </w:p>
          <w:p w14:paraId="382066D6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Uni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ori</w:t>
            </w:r>
            <w:proofErr w:type="spellEnd"/>
          </w:p>
          <w:p w14:paraId="4E15EBDE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ka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uasa</w:t>
            </w:r>
            <w:proofErr w:type="spellEnd"/>
          </w:p>
          <w:p w14:paraId="3A069278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deri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, suis</w:t>
            </w:r>
          </w:p>
          <w:p w14:paraId="292DD1D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sa</w:t>
            </w:r>
            <w:proofErr w:type="spellEnd"/>
          </w:p>
          <w:p w14:paraId="5DD92E67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lu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mpu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, motor,</w:t>
            </w:r>
          </w:p>
          <w:p w14:paraId="6FD60FD0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dan solenoid</w:t>
            </w:r>
          </w:p>
          <w:p w14:paraId="1A6AA3AC" w14:textId="02299C12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turcaraan</w:t>
            </w:r>
            <w:proofErr w:type="spellEnd"/>
          </w:p>
        </w:tc>
        <w:tc>
          <w:tcPr>
            <w:tcW w:w="2977" w:type="dxa"/>
          </w:tcPr>
          <w:p w14:paraId="0815B2FD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514C34F3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2C8B7D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03F0233D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2E849322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0D4D2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54B34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6F28F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82D0E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66372252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45422AE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6D31A54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e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gambaraj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lo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2BA5EF18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proses</w:t>
            </w:r>
            <w:proofErr w:type="spellEnd"/>
          </w:p>
          <w:p w14:paraId="17D238BF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Uni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ori</w:t>
            </w:r>
            <w:proofErr w:type="spellEnd"/>
          </w:p>
          <w:p w14:paraId="76D7C6BC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ka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uasa</w:t>
            </w:r>
            <w:proofErr w:type="spellEnd"/>
          </w:p>
          <w:p w14:paraId="4EF001D9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deri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, suis</w:t>
            </w:r>
          </w:p>
          <w:p w14:paraId="6883BCDE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asa</w:t>
            </w:r>
            <w:proofErr w:type="spellEnd"/>
          </w:p>
          <w:p w14:paraId="20F18517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lu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mpu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, motor,</w:t>
            </w:r>
          </w:p>
          <w:p w14:paraId="6C8B812B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dan solenoid</w:t>
            </w:r>
          </w:p>
          <w:p w14:paraId="4AC33810" w14:textId="3EE74934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turcaraan</w:t>
            </w:r>
            <w:proofErr w:type="spellEnd"/>
          </w:p>
        </w:tc>
        <w:tc>
          <w:tcPr>
            <w:tcW w:w="2977" w:type="dxa"/>
          </w:tcPr>
          <w:p w14:paraId="3E4AA943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246955BF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356F95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170674E8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6DBFB096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DE64F3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790FC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5FEED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5A468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495644C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DCF4983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332EE9E3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.</w:t>
            </w:r>
          </w:p>
          <w:p w14:paraId="29CF851B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 LD</w:t>
            </w:r>
          </w:p>
          <w:p w14:paraId="193215E8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>ii. LD NOT</w:t>
            </w:r>
          </w:p>
          <w:p w14:paraId="317F287E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AND</w:t>
            </w:r>
          </w:p>
          <w:p w14:paraId="764140FD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AND NOT</w:t>
            </w:r>
          </w:p>
          <w:p w14:paraId="4067143C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. OR</w:t>
            </w:r>
          </w:p>
          <w:p w14:paraId="4D80120B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. OR NOT</w:t>
            </w:r>
          </w:p>
          <w:p w14:paraId="45411E71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i. OUT</w:t>
            </w:r>
          </w:p>
          <w:p w14:paraId="6E39A4D9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ii. TIM</w:t>
            </w:r>
          </w:p>
          <w:p w14:paraId="347603D5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x. CNT</w:t>
            </w:r>
          </w:p>
          <w:p w14:paraId="044402D5" w14:textId="2E7DC48B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x. END</w:t>
            </w:r>
          </w:p>
        </w:tc>
        <w:tc>
          <w:tcPr>
            <w:tcW w:w="2977" w:type="dxa"/>
          </w:tcPr>
          <w:p w14:paraId="402D497F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54E22FDC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B5D955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785F724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B13824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C35ED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1B67C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692FA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56AAB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5B50B17C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0DFD64F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2F87D9BE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6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udah</w:t>
            </w:r>
            <w:proofErr w:type="spellEnd"/>
          </w:p>
          <w:p w14:paraId="09B90FAA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 AND</w:t>
            </w:r>
          </w:p>
          <w:p w14:paraId="1B9AA4BB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. OR</w:t>
            </w:r>
          </w:p>
          <w:p w14:paraId="16AE67B6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ii. AND dan OR</w:t>
            </w:r>
          </w:p>
          <w:p w14:paraId="3BCD796C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iv. AND LD</w:t>
            </w:r>
          </w:p>
          <w:p w14:paraId="54B808F0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. ORLD</w:t>
            </w:r>
          </w:p>
          <w:p w14:paraId="333BBDD3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. TIM</w:t>
            </w:r>
          </w:p>
          <w:p w14:paraId="062D7FED" w14:textId="15EE0AF1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>vii. CNT</w:t>
            </w:r>
          </w:p>
        </w:tc>
        <w:tc>
          <w:tcPr>
            <w:tcW w:w="2977" w:type="dxa"/>
          </w:tcPr>
          <w:p w14:paraId="1A9157CE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46014AA1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971A14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72D0591D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3DF7A44C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66CDB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EE40E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3D38A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280B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06DFB7B4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E840F7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3B11450F" w14:textId="331C1588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2.7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LC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od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nemon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rajah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angg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09317B5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20E6232B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8D3F3A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0ABF44A1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66B87C93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8FF40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92C96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463C9B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8FD04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17008223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3272CC3" w14:textId="5D70A0B8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5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Min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git</w:t>
            </w:r>
          </w:p>
        </w:tc>
        <w:tc>
          <w:tcPr>
            <w:tcW w:w="5953" w:type="dxa"/>
          </w:tcPr>
          <w:p w14:paraId="5FA656B7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gi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ikut</w:t>
            </w:r>
            <w:proofErr w:type="spellEnd"/>
          </w:p>
          <w:p w14:paraId="0B599242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lastRenderedPageBreak/>
              <w:t>kesesua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60ECF799" w14:textId="064CB769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3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as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igit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cad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p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7DE3A2B6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16831C6C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51E80B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323FA119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4E141146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E7986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CF59F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BA9CB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1ADF5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E357EE5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B356D3B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27238271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3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bangun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184FE72B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3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impu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ber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imula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) dan uji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kaka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).</w:t>
            </w:r>
          </w:p>
          <w:p w14:paraId="4BAC7B20" w14:textId="4C64265A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5.3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po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2FC5CDB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39FF092B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7AB2EB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0F2EC3E8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101E494A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EE639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6F6B2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6F769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253F3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DF7C62F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D022E17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  </w:t>
            </w:r>
          </w:p>
          <w:p w14:paraId="1A8FF0A3" w14:textId="37AF1022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1. Prose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juruteraan</w:t>
            </w:r>
            <w:proofErr w:type="spellEnd"/>
          </w:p>
        </w:tc>
        <w:tc>
          <w:tcPr>
            <w:tcW w:w="5953" w:type="dxa"/>
          </w:tcPr>
          <w:p w14:paraId="0F514428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1.1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li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</w:p>
          <w:p w14:paraId="3BB065B5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793AACEA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5B0876E1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6EC588E7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cadangan</w:t>
            </w:r>
            <w:proofErr w:type="spellEnd"/>
          </w:p>
          <w:p w14:paraId="2B21E6BA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penyelesaian</w:t>
            </w:r>
            <w:proofErr w:type="spellEnd"/>
          </w:p>
          <w:p w14:paraId="4E9D3B1F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ili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yelesaian</w:t>
            </w:r>
            <w:proofErr w:type="spellEnd"/>
          </w:p>
          <w:p w14:paraId="00F1EE08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</w:p>
          <w:p w14:paraId="5C454D3F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</w:p>
          <w:p w14:paraId="69B14765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v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ambahbai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bentuk</w:t>
            </w:r>
            <w:proofErr w:type="spellEnd"/>
          </w:p>
          <w:p w14:paraId="1F0F5E2E" w14:textId="510CED5E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perluan</w:t>
            </w:r>
            <w:proofErr w:type="spellEnd"/>
          </w:p>
        </w:tc>
        <w:tc>
          <w:tcPr>
            <w:tcW w:w="2977" w:type="dxa"/>
          </w:tcPr>
          <w:p w14:paraId="2B9CD0B2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177FC88C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EBF7CF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9</w:t>
            </w:r>
          </w:p>
          <w:p w14:paraId="158E9086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194B33BB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0C589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B0440B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2F3F14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939717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2FF7224F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9C6F5B" w14:textId="51411D22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2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</w:p>
        </w:tc>
        <w:tc>
          <w:tcPr>
            <w:tcW w:w="5953" w:type="dxa"/>
          </w:tcPr>
          <w:p w14:paraId="159006D0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51620B64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395BCD27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mulaan</w:t>
            </w:r>
            <w:proofErr w:type="spellEnd"/>
          </w:p>
          <w:p w14:paraId="11DA1222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cangan</w:t>
            </w:r>
            <w:proofErr w:type="spellEnd"/>
          </w:p>
          <w:p w14:paraId="75F66855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laksanaan</w:t>
            </w:r>
            <w:proofErr w:type="spellEnd"/>
          </w:p>
          <w:p w14:paraId="0C6898AE" w14:textId="090D77BF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amatan</w:t>
            </w:r>
            <w:proofErr w:type="spellEnd"/>
          </w:p>
        </w:tc>
        <w:tc>
          <w:tcPr>
            <w:tcW w:w="2977" w:type="dxa"/>
          </w:tcPr>
          <w:p w14:paraId="23B5FB8B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10AA0556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B9A7D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67AD1B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3568B6C8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38E58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CB5CB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AFBF8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54687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8AD4C8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6311E2C8" w14:textId="4438EB82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953" w:type="dxa"/>
          </w:tcPr>
          <w:p w14:paraId="40360299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30E8FA8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50E5CEE4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883C0A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4F7429BE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36723D42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A4E1A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715A8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AA898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6A67B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0218295F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7780ABC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72C977C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2.2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34BC68A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ko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rja</w:t>
            </w:r>
            <w:proofErr w:type="spellEnd"/>
          </w:p>
          <w:p w14:paraId="3B08C5FC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masa</w:t>
            </w:r>
          </w:p>
          <w:p w14:paraId="5AA0282A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wangan</w:t>
            </w:r>
            <w:proofErr w:type="spellEnd"/>
          </w:p>
          <w:p w14:paraId="4D31C85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okumentasi</w:t>
            </w:r>
            <w:proofErr w:type="spellEnd"/>
          </w:p>
          <w:p w14:paraId="09E0BAA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2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et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</w:p>
          <w:p w14:paraId="0D667AB5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mulaan</w:t>
            </w:r>
            <w:proofErr w:type="spellEnd"/>
          </w:p>
          <w:p w14:paraId="2F7E2EE6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a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16D9E96D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b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40DCB318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ncangan</w:t>
            </w:r>
            <w:proofErr w:type="spellEnd"/>
          </w:p>
          <w:p w14:paraId="6DCF77E8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a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cadangan</w:t>
            </w:r>
            <w:proofErr w:type="spellEnd"/>
          </w:p>
          <w:p w14:paraId="4B37F777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penyelesaian</w:t>
            </w:r>
            <w:proofErr w:type="spellEnd"/>
          </w:p>
          <w:p w14:paraId="3D1D778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b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ili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yelesaian</w:t>
            </w:r>
            <w:proofErr w:type="spellEnd"/>
          </w:p>
          <w:p w14:paraId="2E806EE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laksanaan</w:t>
            </w:r>
            <w:proofErr w:type="spellEnd"/>
          </w:p>
          <w:p w14:paraId="102C9354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a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</w:p>
          <w:p w14:paraId="191CC274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b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</w:p>
          <w:p w14:paraId="7F5C93C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c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ambahbaikan</w:t>
            </w:r>
            <w:proofErr w:type="spellEnd"/>
          </w:p>
          <w:p w14:paraId="1D9F6AD5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</w:p>
          <w:p w14:paraId="07D21FF6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ingkatpenama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a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okumentasi</w:t>
            </w:r>
            <w:proofErr w:type="spellEnd"/>
          </w:p>
          <w:p w14:paraId="5340CE03" w14:textId="2320C4C9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b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entangan</w:t>
            </w:r>
            <w:proofErr w:type="spellEnd"/>
          </w:p>
        </w:tc>
        <w:tc>
          <w:tcPr>
            <w:tcW w:w="2977" w:type="dxa"/>
          </w:tcPr>
          <w:p w14:paraId="782C271F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0BF588E1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18C9F2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0A07F7D3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6EBB01E3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44501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C02D3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9246D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41C4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2DF5EE68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5352558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1E58EA6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2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72E68572" w14:textId="3E9E5E3B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109A5683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17F017F9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AE2497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76BE894C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06A61DA7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CC38A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A6463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E0AD3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6296F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3B974EF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7F5118" w14:textId="01D19C7D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6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HasilProjek</w:t>
            </w:r>
            <w:proofErr w:type="spellEnd"/>
          </w:p>
        </w:tc>
        <w:tc>
          <w:tcPr>
            <w:tcW w:w="5953" w:type="dxa"/>
          </w:tcPr>
          <w:p w14:paraId="1A8DBAB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:</w:t>
            </w:r>
          </w:p>
          <w:p w14:paraId="4A41F5A5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aktika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masa</w:t>
            </w:r>
            <w:proofErr w:type="spellEnd"/>
          </w:p>
          <w:p w14:paraId="5F79A6FD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. Kos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efektif</w:t>
            </w:r>
            <w:proofErr w:type="spellEnd"/>
          </w:p>
          <w:p w14:paraId="59080EE7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ii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hijau</w:t>
            </w:r>
            <w:proofErr w:type="spellEnd"/>
          </w:p>
          <w:p w14:paraId="25308957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iv.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nilaikomersial</w:t>
            </w:r>
            <w:proofErr w:type="spellEnd"/>
          </w:p>
          <w:p w14:paraId="521184C7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atuh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2F56C75B" w14:textId="051FACA6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uj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fungs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F2ACC65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253ACA0F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FEB35C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2A33913D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1757A036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AA034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4D3F9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8E756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3AC49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02453B40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DC1D7A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E891C9F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mas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0D1BBA49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ala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090BD6EE" w14:textId="77777777" w:rsidR="003E3E99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6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pamer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pas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20639CC6" w14:textId="19D4924A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3.7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ti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rj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28822E66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1DAD2D9C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A6A501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1914EF7B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53340C89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D1CF3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075CF4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85CCAB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096F4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5B93A17A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48F0354" w14:textId="4A7082EF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7D7F57EC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95CF199" w14:textId="45D80634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6F4F0B73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AE797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5675B0C7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</w:p>
          <w:p w14:paraId="7C0B9C21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71960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953DB7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6D980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6D486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53FF92C5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0594E4F" w14:textId="223516F2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lastRenderedPageBreak/>
              <w:t xml:space="preserve">6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poranProjek</w:t>
            </w:r>
            <w:proofErr w:type="spellEnd"/>
          </w:p>
        </w:tc>
        <w:tc>
          <w:tcPr>
            <w:tcW w:w="5953" w:type="dxa"/>
          </w:tcPr>
          <w:p w14:paraId="78B271AB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4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po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khir</w:t>
            </w:r>
            <w:proofErr w:type="spellEnd"/>
          </w:p>
          <w:p w14:paraId="70BFAD3F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format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tetap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kan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asl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idea.</w:t>
            </w:r>
          </w:p>
          <w:p w14:paraId="4D1DF8AD" w14:textId="04663B1B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4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epa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masa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peruntu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ghanta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lapor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je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akhir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11D9E5BC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1563A63C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496A16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3677A06B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51EBD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D2193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1EE31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FBEB4F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027ED8A2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67D882C" w14:textId="6BE5EC0B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entanganProjek</w:t>
            </w:r>
            <w:proofErr w:type="spellEnd"/>
          </w:p>
        </w:tc>
        <w:tc>
          <w:tcPr>
            <w:tcW w:w="5953" w:type="dxa"/>
          </w:tcPr>
          <w:p w14:paraId="6892BBE1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.5.1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unjuk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etrampil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ir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</w:t>
            </w:r>
          </w:p>
          <w:p w14:paraId="603E91F6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kema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etika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5B72616F" w14:textId="77777777" w:rsidR="003E3E99" w:rsidRPr="004D44CC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.2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rsed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rap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78DDE0F0" w14:textId="4E10BBB6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.3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persembah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media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kreatif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arik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la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730B5909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18B36EB0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24692E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58E3FCA6" w14:textId="77777777" w:rsidR="003E3E99" w:rsidRPr="00BB42FB" w:rsidRDefault="003E3E99" w:rsidP="003E3E99">
            <w:pPr>
              <w:jc w:val="center"/>
              <w:rPr>
                <w:color w:val="000000" w:themeColor="text1"/>
                <w:u w:val="single"/>
              </w:rPr>
            </w:pPr>
          </w:p>
          <w:p w14:paraId="3D605E92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18E0F4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7AC949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88A46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18B83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447F27BD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FF03EC6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8B677F0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.4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mbenta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bukt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3B241817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.5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cadang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prototaip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  <w:p w14:paraId="72BD0564" w14:textId="77777777" w:rsidR="003E3E99" w:rsidRPr="004D44CC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D44CC">
              <w:rPr>
                <w:b/>
                <w:bCs/>
                <w:color w:val="000000" w:themeColor="text1"/>
              </w:rPr>
              <w:t xml:space="preserve">6.5.6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Menyampaik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hujah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intonasi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D44CC">
              <w:rPr>
                <w:b/>
                <w:bCs/>
                <w:color w:val="000000" w:themeColor="text1"/>
              </w:rPr>
              <w:t>jelas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 xml:space="preserve"> dan</w:t>
            </w:r>
          </w:p>
          <w:p w14:paraId="1EA51F8D" w14:textId="5884C1C4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D44CC">
              <w:rPr>
                <w:b/>
                <w:bCs/>
                <w:color w:val="000000" w:themeColor="text1"/>
              </w:rPr>
              <w:t>berkeyakinan</w:t>
            </w:r>
            <w:proofErr w:type="spellEnd"/>
            <w:r w:rsidRPr="004D44CC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7" w:type="dxa"/>
          </w:tcPr>
          <w:p w14:paraId="3FB83419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23C64344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E08416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1C37F844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2A3C0BFE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A4C71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76C9EC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2D334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15351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75F44D6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5CD46F2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F2785B0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A406743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2DD316D4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946954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9</w:t>
            </w:r>
          </w:p>
          <w:p w14:paraId="269995F5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6D1A94B2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C74F73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3FC014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B875D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8C8F65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45A358D9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2F34E37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6B0C4E59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269947" w14:textId="694C58B9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6DEDCFBD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3EC1A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4796EBF2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03E66E1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19632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FCEAD6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CA0BA0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3265DF92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594F1F2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E12B41E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94CF9F" w14:textId="30F4A2F3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779D7DD3" w14:textId="77777777" w:rsidTr="004D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3DF605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3313E8D2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D79350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3B216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7E49BB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DF83F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D59BCD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92CEAF2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D6E8676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442950DB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00FC24C" w14:textId="77777777" w:rsidR="003E3E99" w:rsidRPr="00D638FF" w:rsidRDefault="003E3E99" w:rsidP="003E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E3E99" w:rsidRPr="00D638FF" w14:paraId="1EE6026A" w14:textId="77777777" w:rsidTr="004D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7937D1" w14:textId="77777777" w:rsidR="003E3E99" w:rsidRPr="00BB42FB" w:rsidRDefault="003E3E99" w:rsidP="003E3E9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0D5F37DA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  <w:p w14:paraId="18EE6164" w14:textId="77777777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1AFFD7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D58BAA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5BA0D8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365F21" w14:textId="77777777" w:rsidR="003E3E99" w:rsidRDefault="003E3E99" w:rsidP="003E3E9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16C6ECDA" w:rsidR="003E3E99" w:rsidRPr="00D638FF" w:rsidRDefault="003E3E99" w:rsidP="003E3E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D6274F6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14:paraId="152DC555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3E3E99" w:rsidRPr="00D638FF" w:rsidRDefault="003E3E99" w:rsidP="003E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4D44C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B529C"/>
    <w:rsid w:val="002E1096"/>
    <w:rsid w:val="00314C3E"/>
    <w:rsid w:val="00336853"/>
    <w:rsid w:val="00383CC5"/>
    <w:rsid w:val="00396859"/>
    <w:rsid w:val="003E3E99"/>
    <w:rsid w:val="00457FC2"/>
    <w:rsid w:val="004D44CC"/>
    <w:rsid w:val="005A0CE2"/>
    <w:rsid w:val="00636ABB"/>
    <w:rsid w:val="00754E6B"/>
    <w:rsid w:val="007F7462"/>
    <w:rsid w:val="00825001"/>
    <w:rsid w:val="008B3EE6"/>
    <w:rsid w:val="0096181E"/>
    <w:rsid w:val="00A171D5"/>
    <w:rsid w:val="00AA7321"/>
    <w:rsid w:val="00B17DB7"/>
    <w:rsid w:val="00B22D5E"/>
    <w:rsid w:val="00B379AD"/>
    <w:rsid w:val="00BC78B6"/>
    <w:rsid w:val="00C33B06"/>
    <w:rsid w:val="00CB24B1"/>
    <w:rsid w:val="00CE3BAC"/>
    <w:rsid w:val="00D638FF"/>
    <w:rsid w:val="00E30B82"/>
    <w:rsid w:val="00E56400"/>
    <w:rsid w:val="00EE2A91"/>
    <w:rsid w:val="00F005C8"/>
    <w:rsid w:val="00F66440"/>
    <w:rsid w:val="00F95B05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8</cp:revision>
  <dcterms:created xsi:type="dcterms:W3CDTF">2020-12-20T17:45:00Z</dcterms:created>
  <dcterms:modified xsi:type="dcterms:W3CDTF">2025-11-23T03:52:00Z</dcterms:modified>
</cp:coreProperties>
</file>